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1F" w:rsidRDefault="00AB15C1" w:rsidP="00CE361F">
      <w:pPr>
        <w:rPr>
          <w:rFonts w:ascii="ＭＳ Ｐ明朝" w:eastAsia="ＭＳ Ｐ明朝" w:hAnsi="ＭＳ Ｐ明朝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596265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CE361F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県内半導体関連企業プロモーションツアー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3pt;margin-top:13.8pt;width:469.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" fillcolor="#4472c4 [3208]" strokecolor="#4472c4 [3208]">
                <v:textbox style="mso-fit-shape-to-text:t">
                  <w:txbxContent>
                    <w:p w:rsidR="00970ADA" w:rsidRPr="009619B1" w:rsidRDefault="00CE361F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県内半導体関連企業プロモーションツアー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20065</wp:posOffset>
                </wp:positionV>
                <wp:extent cx="7905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C1" w:rsidRPr="00AB15C1" w:rsidRDefault="00AB15C1" w:rsidP="00AB15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B15C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添</w:t>
                            </w:r>
                            <w:r w:rsidRPr="00AB15C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1.05pt;margin-top:-40.95pt;width:62.25pt;height:22.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" fillcolor="white [3201]" strokeweight=".5pt">
                <v:textbox>
                  <w:txbxContent>
                    <w:p w:rsidR="00AB15C1" w:rsidRPr="00AB15C1" w:rsidRDefault="00AB15C1" w:rsidP="00AB15C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AB15C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添</w:t>
                      </w:r>
                      <w:r w:rsidRPr="00AB15C1">
                        <w:rPr>
                          <w:rFonts w:asciiTheme="majorEastAsia" w:eastAsiaTheme="majorEastAsia" w:hAnsiTheme="majorEastAsia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61F" w:rsidRDefault="00970ADA" w:rsidP="00CE361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361F">
        <w:rPr>
          <w:rFonts w:asciiTheme="minorEastAsia" w:hAnsiTheme="minorEastAsia" w:hint="eastAsia"/>
          <w:sz w:val="24"/>
          <w:szCs w:val="24"/>
        </w:rPr>
        <w:t>基本情報（会社・団体名、所属・役職、氏名、所在地、電話番号、メールアドレス）</w:t>
      </w:r>
    </w:p>
    <w:p w:rsidR="00970ADA" w:rsidRPr="00CE361F" w:rsidRDefault="00CE361F" w:rsidP="00CE361F">
      <w:pPr>
        <w:rPr>
          <w:rFonts w:asciiTheme="minorEastAsia" w:hAnsiTheme="minorEastAsia"/>
          <w:sz w:val="24"/>
          <w:szCs w:val="24"/>
        </w:rPr>
      </w:pPr>
      <w:r w:rsidRPr="00CE361F">
        <w:rPr>
          <w:rFonts w:asciiTheme="minorEastAsia" w:hAnsiTheme="minorEastAsia" w:hint="eastAsia"/>
          <w:sz w:val="24"/>
          <w:szCs w:val="24"/>
        </w:rPr>
        <w:t>及び事業内容を</w:t>
      </w:r>
      <w:r w:rsidR="00970ADA" w:rsidRPr="00CE361F">
        <w:rPr>
          <w:rFonts w:asciiTheme="minorEastAsia" w:hAnsiTheme="minorEastAsia" w:hint="eastAsia"/>
          <w:sz w:val="24"/>
          <w:szCs w:val="24"/>
        </w:rPr>
        <w:t>ご記入のうえ、締切日までに次の宛先へメールにてお申込み下さい。</w:t>
      </w:r>
    </w:p>
    <w:p w:rsidR="00970ADA" w:rsidRPr="00CE361F" w:rsidRDefault="00970ADA" w:rsidP="00CE361F">
      <w:pPr>
        <w:rPr>
          <w:rFonts w:asciiTheme="minorEastAsia" w:hAnsiTheme="minorEastAsia"/>
          <w:sz w:val="24"/>
          <w:szCs w:val="24"/>
        </w:rPr>
      </w:pPr>
    </w:p>
    <w:p w:rsidR="00970ADA" w:rsidRPr="00CE361F" w:rsidRDefault="00970ADA" w:rsidP="00CE361F">
      <w:pPr>
        <w:rPr>
          <w:rFonts w:asciiTheme="minorEastAsia" w:hAnsiTheme="minorEastAsia"/>
          <w:sz w:val="24"/>
          <w:szCs w:val="24"/>
        </w:rPr>
      </w:pPr>
      <w:r w:rsidRPr="00CE361F">
        <w:rPr>
          <w:rFonts w:asciiTheme="minorEastAsia" w:hAnsiTheme="minorEastAsia" w:hint="eastAsia"/>
          <w:sz w:val="24"/>
          <w:szCs w:val="24"/>
        </w:rPr>
        <w:t>【申込み・問い合わせ先】</w:t>
      </w:r>
    </w:p>
    <w:p w:rsidR="00CE361F" w:rsidRDefault="00755E09" w:rsidP="00CE361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361F">
        <w:rPr>
          <w:rFonts w:asciiTheme="minorEastAsia" w:hAnsiTheme="minorEastAsia" w:hint="eastAsia"/>
          <w:sz w:val="24"/>
          <w:szCs w:val="24"/>
        </w:rPr>
        <w:t>福岡県半導体・デジタル産業振興会議事務局</w:t>
      </w:r>
      <w:r w:rsidR="007252FE" w:rsidRPr="00CE361F">
        <w:rPr>
          <w:rFonts w:asciiTheme="minorEastAsia" w:hAnsiTheme="minorEastAsia" w:hint="eastAsia"/>
          <w:sz w:val="24"/>
          <w:szCs w:val="24"/>
        </w:rPr>
        <w:t>（担当：</w:t>
      </w:r>
      <w:r w:rsidR="00400D4C" w:rsidRPr="00CE361F">
        <w:rPr>
          <w:rFonts w:asciiTheme="minorEastAsia" w:hAnsiTheme="minorEastAsia" w:hint="eastAsia"/>
          <w:sz w:val="24"/>
          <w:szCs w:val="24"/>
        </w:rPr>
        <w:t>畠山</w:t>
      </w:r>
      <w:r w:rsidR="00645A90" w:rsidRPr="00CE361F">
        <w:rPr>
          <w:rFonts w:asciiTheme="minorEastAsia" w:hAnsiTheme="minorEastAsia" w:hint="eastAsia"/>
          <w:sz w:val="24"/>
          <w:szCs w:val="24"/>
        </w:rPr>
        <w:t>、脇元</w:t>
      </w:r>
      <w:r w:rsidR="00970ADA" w:rsidRPr="00CE361F">
        <w:rPr>
          <w:rFonts w:asciiTheme="minorEastAsia" w:hAnsiTheme="minorEastAsia" w:hint="eastAsia"/>
          <w:sz w:val="24"/>
          <w:szCs w:val="24"/>
        </w:rPr>
        <w:t>）</w:t>
      </w:r>
    </w:p>
    <w:p w:rsidR="00CE361F" w:rsidRPr="00CE361F" w:rsidRDefault="00970ADA" w:rsidP="00CE361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361F">
        <w:rPr>
          <w:rFonts w:asciiTheme="minorEastAsia" w:hAnsiTheme="minorEastAsia" w:hint="eastAsia"/>
          <w:kern w:val="0"/>
          <w:sz w:val="24"/>
          <w:szCs w:val="24"/>
        </w:rPr>
        <w:t>TEL</w:t>
      </w:r>
      <w:r w:rsidR="00400D4C" w:rsidRPr="00CE361F">
        <w:rPr>
          <w:rFonts w:asciiTheme="minorEastAsia" w:hAnsiTheme="minorEastAsia" w:hint="eastAsia"/>
          <w:sz w:val="24"/>
          <w:szCs w:val="24"/>
        </w:rPr>
        <w:t>：０９２－６４３－３４４５</w:t>
      </w:r>
    </w:p>
    <w:p w:rsidR="00970ADA" w:rsidRPr="00CE361F" w:rsidRDefault="00970ADA" w:rsidP="00CE361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361F">
        <w:rPr>
          <w:rFonts w:asciiTheme="minorEastAsia" w:hAnsiTheme="minorEastAsia" w:hint="eastAsia"/>
          <w:kern w:val="0"/>
          <w:sz w:val="24"/>
          <w:szCs w:val="24"/>
        </w:rPr>
        <w:t>MAIL</w:t>
      </w:r>
      <w:r w:rsidRPr="00CE361F">
        <w:rPr>
          <w:rFonts w:asciiTheme="minorEastAsia" w:hAnsiTheme="minorEastAsia" w:hint="eastAsia"/>
          <w:sz w:val="24"/>
          <w:szCs w:val="24"/>
        </w:rPr>
        <w:t>：</w:t>
      </w:r>
      <w:r w:rsidR="00645A90" w:rsidRPr="00CE361F">
        <w:rPr>
          <w:rFonts w:asciiTheme="minorEastAsia" w:hAnsiTheme="minorEastAsia"/>
          <w:sz w:val="24"/>
          <w:szCs w:val="24"/>
        </w:rPr>
        <w:t>info@robot-system.jp</w:t>
      </w:r>
    </w:p>
    <w:p w:rsidR="00755E09" w:rsidRPr="00CE361F" w:rsidRDefault="00755E09" w:rsidP="00CE361F">
      <w:pPr>
        <w:rPr>
          <w:rFonts w:asciiTheme="minorEastAsia" w:hAnsiTheme="minorEastAsia"/>
          <w:sz w:val="24"/>
          <w:szCs w:val="24"/>
        </w:rPr>
      </w:pPr>
    </w:p>
    <w:p w:rsidR="00970ADA" w:rsidRPr="00CE361F" w:rsidRDefault="00970ADA" w:rsidP="00CE361F">
      <w:pPr>
        <w:rPr>
          <w:rFonts w:asciiTheme="minorEastAsia" w:hAnsiTheme="minorEastAsia"/>
          <w:sz w:val="24"/>
          <w:szCs w:val="24"/>
        </w:rPr>
      </w:pPr>
      <w:r w:rsidRPr="00CE361F">
        <w:rPr>
          <w:rFonts w:asciiTheme="minorEastAsia" w:hAnsiTheme="minorEastAsia" w:hint="eastAsia"/>
          <w:sz w:val="24"/>
          <w:szCs w:val="24"/>
        </w:rPr>
        <w:t>【提出物】</w:t>
      </w:r>
    </w:p>
    <w:p w:rsidR="00970ADA" w:rsidRPr="00CE361F" w:rsidRDefault="00970ADA" w:rsidP="00CE361F">
      <w:pPr>
        <w:rPr>
          <w:rFonts w:asciiTheme="minorEastAsia" w:hAnsiTheme="minorEastAsia"/>
          <w:sz w:val="24"/>
          <w:szCs w:val="24"/>
        </w:rPr>
      </w:pPr>
      <w:r w:rsidRPr="00CE361F">
        <w:rPr>
          <w:rFonts w:asciiTheme="minorEastAsia" w:hAnsiTheme="minorEastAsia" w:hint="eastAsia"/>
          <w:sz w:val="24"/>
          <w:szCs w:val="24"/>
        </w:rPr>
        <w:t xml:space="preserve">　</w:t>
      </w:r>
      <w:r w:rsidR="00CE361F" w:rsidRPr="00CE361F">
        <w:rPr>
          <w:rFonts w:asciiTheme="minorEastAsia" w:hAnsiTheme="minorEastAsia" w:hint="eastAsia"/>
          <w:sz w:val="24"/>
          <w:szCs w:val="24"/>
        </w:rPr>
        <w:t>県内半導体関連企業プロモーションツアー</w:t>
      </w:r>
      <w:r w:rsidR="00645A90" w:rsidRPr="00CE361F">
        <w:rPr>
          <w:rFonts w:asciiTheme="minorEastAsia" w:hAnsiTheme="minorEastAsia" w:hint="eastAsia"/>
          <w:sz w:val="24"/>
          <w:szCs w:val="24"/>
        </w:rPr>
        <w:t xml:space="preserve">　申込フォーム</w:t>
      </w:r>
      <w:r w:rsidR="00CE361F" w:rsidRPr="00CE361F">
        <w:rPr>
          <w:rFonts w:asciiTheme="minorEastAsia" w:hAnsiTheme="minorEastAsia" w:hint="eastAsia"/>
          <w:sz w:val="24"/>
          <w:szCs w:val="24"/>
        </w:rPr>
        <w:t>（本様式）</w:t>
      </w:r>
    </w:p>
    <w:p w:rsidR="00755E09" w:rsidRPr="00CE361F" w:rsidRDefault="00755E09" w:rsidP="00CE361F">
      <w:pPr>
        <w:rPr>
          <w:rFonts w:asciiTheme="minorEastAsia" w:hAnsiTheme="minorEastAsia"/>
          <w:sz w:val="24"/>
          <w:szCs w:val="24"/>
        </w:rPr>
      </w:pPr>
    </w:p>
    <w:p w:rsidR="00970ADA" w:rsidRPr="00CE361F" w:rsidRDefault="00970ADA" w:rsidP="00CE361F">
      <w:pPr>
        <w:rPr>
          <w:rFonts w:asciiTheme="minorEastAsia" w:hAnsiTheme="minorEastAsia"/>
          <w:sz w:val="24"/>
          <w:szCs w:val="24"/>
        </w:rPr>
      </w:pPr>
      <w:r w:rsidRPr="00CE361F">
        <w:rPr>
          <w:rFonts w:asciiTheme="minorEastAsia" w:hAnsiTheme="minorEastAsia" w:hint="eastAsia"/>
          <w:sz w:val="24"/>
          <w:szCs w:val="24"/>
        </w:rPr>
        <w:t>【申込締切】</w:t>
      </w:r>
    </w:p>
    <w:p w:rsidR="00970ADA" w:rsidRPr="00CE361F" w:rsidRDefault="00CE361F" w:rsidP="00CE361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361F">
        <w:rPr>
          <w:rFonts w:asciiTheme="minorEastAsia" w:hAnsiTheme="minorEastAsia" w:hint="eastAsia"/>
          <w:sz w:val="24"/>
          <w:szCs w:val="24"/>
        </w:rPr>
        <w:t>令和４年１１</w:t>
      </w:r>
      <w:r w:rsidR="00F8108D" w:rsidRPr="00CE361F">
        <w:rPr>
          <w:rFonts w:asciiTheme="minorEastAsia" w:hAnsiTheme="minorEastAsia" w:hint="eastAsia"/>
          <w:sz w:val="24"/>
          <w:szCs w:val="24"/>
        </w:rPr>
        <w:t>月</w:t>
      </w:r>
      <w:r w:rsidR="00533F52">
        <w:rPr>
          <w:rFonts w:asciiTheme="minorEastAsia" w:hAnsiTheme="minorEastAsia" w:hint="eastAsia"/>
          <w:sz w:val="24"/>
          <w:szCs w:val="24"/>
        </w:rPr>
        <w:t>３０</w:t>
      </w:r>
      <w:r w:rsidR="00F8108D" w:rsidRPr="00CE361F">
        <w:rPr>
          <w:rFonts w:asciiTheme="minorEastAsia" w:hAnsiTheme="minorEastAsia" w:hint="eastAsia"/>
          <w:sz w:val="24"/>
          <w:szCs w:val="24"/>
        </w:rPr>
        <w:t>日（</w:t>
      </w:r>
      <w:r w:rsidR="00533F52">
        <w:rPr>
          <w:rFonts w:asciiTheme="minorEastAsia" w:hAnsiTheme="minorEastAsia" w:hint="eastAsia"/>
          <w:sz w:val="24"/>
          <w:szCs w:val="24"/>
        </w:rPr>
        <w:t>水</w:t>
      </w:r>
      <w:bookmarkStart w:id="0" w:name="_GoBack"/>
      <w:bookmarkEnd w:id="0"/>
      <w:r w:rsidR="00970ADA" w:rsidRPr="00CE361F">
        <w:rPr>
          <w:rFonts w:asciiTheme="minorEastAsia" w:hAnsiTheme="minorEastAsia" w:hint="eastAsia"/>
          <w:sz w:val="24"/>
          <w:szCs w:val="24"/>
        </w:rPr>
        <w:t>）まで</w:t>
      </w:r>
    </w:p>
    <w:p w:rsidR="00FA0F6E" w:rsidRDefault="00FA0F6E" w:rsidP="00970ADA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CE361F" w:rsidRPr="00CE361F" w:rsidRDefault="00CE361F" w:rsidP="00970ADA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970ADA" w:rsidRPr="00CE361F" w:rsidRDefault="00CE361F" w:rsidP="00970AD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="00970ADA" w:rsidRPr="00CE361F">
        <w:rPr>
          <w:rFonts w:asciiTheme="minorEastAsia" w:hAnsiTheme="minorEastAsia" w:hint="eastAsia"/>
          <w:sz w:val="24"/>
          <w:szCs w:val="24"/>
        </w:rPr>
        <w:t>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976"/>
        <w:gridCol w:w="1276"/>
        <w:gridCol w:w="3243"/>
      </w:tblGrid>
      <w:tr w:rsidR="00970ADA" w:rsidRPr="00CE361F" w:rsidTr="00CE361F">
        <w:trPr>
          <w:trHeight w:val="624"/>
          <w:jc w:val="center"/>
        </w:trPr>
        <w:tc>
          <w:tcPr>
            <w:tcW w:w="1545" w:type="dxa"/>
            <w:vAlign w:val="center"/>
          </w:tcPr>
          <w:p w:rsidR="00970ADA" w:rsidRPr="00CE361F" w:rsidRDefault="00970ADA" w:rsidP="00AC1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61F">
              <w:rPr>
                <w:rFonts w:asciiTheme="minorEastAsia" w:hAnsiTheme="minorEastAsia" w:hint="eastAsia"/>
                <w:sz w:val="24"/>
                <w:szCs w:val="24"/>
              </w:rPr>
              <w:t>会社・</w:t>
            </w:r>
          </w:p>
          <w:p w:rsidR="00970ADA" w:rsidRPr="00CE361F" w:rsidRDefault="00970ADA" w:rsidP="00AC1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61F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7495" w:type="dxa"/>
            <w:gridSpan w:val="3"/>
            <w:vAlign w:val="center"/>
          </w:tcPr>
          <w:p w:rsidR="00970ADA" w:rsidRPr="00585E84" w:rsidRDefault="00970ADA" w:rsidP="00AC1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ADA" w:rsidRPr="00CE361F" w:rsidTr="00CE361F">
        <w:trPr>
          <w:trHeight w:val="624"/>
          <w:jc w:val="center"/>
        </w:trPr>
        <w:tc>
          <w:tcPr>
            <w:tcW w:w="1545" w:type="dxa"/>
            <w:vAlign w:val="center"/>
          </w:tcPr>
          <w:p w:rsidR="00970ADA" w:rsidRPr="00CE361F" w:rsidRDefault="00970ADA" w:rsidP="00AC1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61F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976" w:type="dxa"/>
            <w:vAlign w:val="center"/>
          </w:tcPr>
          <w:p w:rsidR="00970ADA" w:rsidRPr="00585E84" w:rsidRDefault="00970ADA" w:rsidP="00AC1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ADA" w:rsidRPr="00585E84" w:rsidRDefault="00970ADA" w:rsidP="00AC1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5E8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243" w:type="dxa"/>
            <w:vAlign w:val="center"/>
          </w:tcPr>
          <w:p w:rsidR="00970ADA" w:rsidRPr="00585E84" w:rsidRDefault="00970ADA" w:rsidP="00AC1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ADA" w:rsidRPr="00CE361F" w:rsidTr="00CE361F">
        <w:trPr>
          <w:trHeight w:val="624"/>
          <w:jc w:val="center"/>
        </w:trPr>
        <w:tc>
          <w:tcPr>
            <w:tcW w:w="1545" w:type="dxa"/>
            <w:vAlign w:val="center"/>
          </w:tcPr>
          <w:p w:rsidR="00970ADA" w:rsidRPr="00CE361F" w:rsidRDefault="00970ADA" w:rsidP="00AC1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61F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495" w:type="dxa"/>
            <w:gridSpan w:val="3"/>
            <w:vAlign w:val="center"/>
          </w:tcPr>
          <w:p w:rsidR="00970ADA" w:rsidRPr="00585E84" w:rsidRDefault="00970ADA" w:rsidP="00AC1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0ADA" w:rsidRPr="00CE361F" w:rsidTr="00CE361F">
        <w:trPr>
          <w:trHeight w:val="624"/>
          <w:jc w:val="center"/>
        </w:trPr>
        <w:tc>
          <w:tcPr>
            <w:tcW w:w="1545" w:type="dxa"/>
            <w:vAlign w:val="center"/>
          </w:tcPr>
          <w:p w:rsidR="00970ADA" w:rsidRPr="00CE361F" w:rsidRDefault="00970ADA" w:rsidP="00AC1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61F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976" w:type="dxa"/>
            <w:vAlign w:val="center"/>
          </w:tcPr>
          <w:p w:rsidR="00970ADA" w:rsidRPr="00585E84" w:rsidRDefault="00970ADA" w:rsidP="00AC1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ADA" w:rsidRPr="00585E84" w:rsidRDefault="00970ADA" w:rsidP="00AC1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5E84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243" w:type="dxa"/>
            <w:vAlign w:val="center"/>
          </w:tcPr>
          <w:p w:rsidR="00970ADA" w:rsidRPr="00585E84" w:rsidRDefault="00970ADA" w:rsidP="00AC1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361F" w:rsidRPr="00CE361F" w:rsidTr="00CE361F">
        <w:trPr>
          <w:trHeight w:val="609"/>
          <w:jc w:val="center"/>
        </w:trPr>
        <w:tc>
          <w:tcPr>
            <w:tcW w:w="1545" w:type="dxa"/>
            <w:vAlign w:val="center"/>
          </w:tcPr>
          <w:p w:rsidR="00CE361F" w:rsidRPr="00CE361F" w:rsidRDefault="00CE361F" w:rsidP="00AC1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61F">
              <w:rPr>
                <w:rFonts w:asciiTheme="minorEastAsia" w:hAnsiTheme="minorEastAsia" w:hint="eastAsia"/>
                <w:sz w:val="24"/>
                <w:szCs w:val="24"/>
              </w:rPr>
              <w:t>ﾎｰﾑﾍﾟｰｼﾞ</w:t>
            </w:r>
          </w:p>
          <w:p w:rsidR="00CE361F" w:rsidRPr="00CE361F" w:rsidRDefault="00CE361F" w:rsidP="00AC1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61F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7495" w:type="dxa"/>
            <w:gridSpan w:val="3"/>
            <w:vAlign w:val="center"/>
          </w:tcPr>
          <w:p w:rsidR="00CE361F" w:rsidRPr="00585E84" w:rsidRDefault="00CE361F" w:rsidP="00AC1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A0F6E" w:rsidRPr="00CE361F" w:rsidRDefault="00FA0F6E" w:rsidP="00603ED1">
      <w:pPr>
        <w:rPr>
          <w:rFonts w:asciiTheme="minorEastAsia" w:hAnsiTheme="minorEastAsia"/>
          <w:sz w:val="24"/>
          <w:szCs w:val="24"/>
        </w:rPr>
      </w:pPr>
    </w:p>
    <w:p w:rsidR="00970ADA" w:rsidRPr="00CE361F" w:rsidRDefault="00CE361F" w:rsidP="00970AD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Pr="00CE361F">
        <w:rPr>
          <w:rFonts w:asciiTheme="minorEastAsia" w:hAnsiTheme="minorEastAsia" w:hint="eastAsia"/>
          <w:sz w:val="24"/>
          <w:szCs w:val="24"/>
        </w:rPr>
        <w:t>事業</w:t>
      </w:r>
      <w:r w:rsidR="00970ADA" w:rsidRPr="00CE361F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7495"/>
      </w:tblGrid>
      <w:tr w:rsidR="00970ADA" w:rsidRPr="00CE361F" w:rsidTr="00CE361F">
        <w:trPr>
          <w:trHeight w:val="717"/>
          <w:jc w:val="center"/>
        </w:trPr>
        <w:tc>
          <w:tcPr>
            <w:tcW w:w="1545" w:type="dxa"/>
            <w:vAlign w:val="center"/>
          </w:tcPr>
          <w:p w:rsidR="00970ADA" w:rsidRPr="00CE361F" w:rsidRDefault="00CE361F" w:rsidP="00AC1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61F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7495" w:type="dxa"/>
            <w:vAlign w:val="center"/>
          </w:tcPr>
          <w:p w:rsidR="00CE361F" w:rsidRPr="00585E84" w:rsidRDefault="00CE361F" w:rsidP="00CE361F">
            <w:pPr>
              <w:rPr>
                <w:rFonts w:asciiTheme="minorEastAsia" w:hAnsiTheme="minorEastAsia"/>
                <w:sz w:val="24"/>
                <w:szCs w:val="24"/>
              </w:rPr>
            </w:pPr>
            <w:r w:rsidRPr="00585E84">
              <w:rPr>
                <w:rFonts w:asciiTheme="minorEastAsia" w:hAnsiTheme="minorEastAsia" w:hint="eastAsia"/>
                <w:sz w:val="24"/>
                <w:szCs w:val="24"/>
              </w:rPr>
              <w:t>（例）半導体製造装置の部品加工</w:t>
            </w:r>
          </w:p>
        </w:tc>
      </w:tr>
      <w:tr w:rsidR="00CE361F" w:rsidRPr="00CE361F" w:rsidTr="00CE361F">
        <w:trPr>
          <w:trHeight w:val="717"/>
          <w:jc w:val="center"/>
        </w:trPr>
        <w:tc>
          <w:tcPr>
            <w:tcW w:w="1545" w:type="dxa"/>
            <w:vAlign w:val="center"/>
          </w:tcPr>
          <w:p w:rsidR="00CE361F" w:rsidRPr="00CE361F" w:rsidRDefault="00CE361F" w:rsidP="00CE36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61F">
              <w:rPr>
                <w:rFonts w:asciiTheme="minorEastAsia" w:hAnsiTheme="minorEastAsia"/>
                <w:sz w:val="24"/>
                <w:szCs w:val="24"/>
              </w:rPr>
              <w:t>主な製品・</w:t>
            </w:r>
          </w:p>
          <w:p w:rsidR="00CE361F" w:rsidRPr="00CE361F" w:rsidRDefault="00CE361F" w:rsidP="00CE36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361F">
              <w:rPr>
                <w:rFonts w:asciiTheme="minorEastAsia" w:hAnsiTheme="minorEastAsia"/>
                <w:sz w:val="24"/>
                <w:szCs w:val="24"/>
              </w:rPr>
              <w:t>サービス</w:t>
            </w:r>
          </w:p>
        </w:tc>
        <w:tc>
          <w:tcPr>
            <w:tcW w:w="7495" w:type="dxa"/>
            <w:vAlign w:val="center"/>
          </w:tcPr>
          <w:p w:rsidR="00CE361F" w:rsidRPr="00585E84" w:rsidRDefault="00CE361F" w:rsidP="00AC1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585E84">
              <w:rPr>
                <w:rFonts w:asciiTheme="minorEastAsia" w:hAnsiTheme="minorEastAsia"/>
                <w:sz w:val="24"/>
                <w:szCs w:val="24"/>
              </w:rPr>
              <w:t>（例）</w:t>
            </w:r>
            <w:r w:rsidR="005D674F" w:rsidRPr="00585E84">
              <w:rPr>
                <w:rFonts w:asciiTheme="minorEastAsia" w:hAnsiTheme="minorEastAsia"/>
                <w:sz w:val="24"/>
                <w:szCs w:val="24"/>
              </w:rPr>
              <w:t>精密加工、特殊塗装、部品組立</w:t>
            </w:r>
          </w:p>
        </w:tc>
      </w:tr>
      <w:tr w:rsidR="00CE361F" w:rsidRPr="00CE361F" w:rsidTr="00CE361F">
        <w:trPr>
          <w:trHeight w:val="717"/>
          <w:jc w:val="center"/>
        </w:trPr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CE361F" w:rsidRPr="00CE361F" w:rsidRDefault="00CE361F" w:rsidP="00CE36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主要取引先</w:t>
            </w:r>
          </w:p>
        </w:tc>
        <w:tc>
          <w:tcPr>
            <w:tcW w:w="7495" w:type="dxa"/>
            <w:tcBorders>
              <w:bottom w:val="single" w:sz="12" w:space="0" w:color="auto"/>
            </w:tcBorders>
            <w:vAlign w:val="center"/>
          </w:tcPr>
          <w:p w:rsidR="00CE361F" w:rsidRPr="00585E84" w:rsidRDefault="00CE361F" w:rsidP="00AC1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585E84">
              <w:rPr>
                <w:rFonts w:asciiTheme="minorEastAsia" w:hAnsiTheme="minorEastAsia"/>
                <w:sz w:val="24"/>
                <w:szCs w:val="24"/>
              </w:rPr>
              <w:t>（例）半導体製造装置メーカー</w:t>
            </w:r>
          </w:p>
        </w:tc>
      </w:tr>
    </w:tbl>
    <w:p w:rsidR="00FA0F6E" w:rsidRPr="00CE361F" w:rsidRDefault="00FA0F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A0F6E" w:rsidRPr="00CE361F" w:rsidSect="00AB15C1">
      <w:headerReference w:type="default" r:id="rId7"/>
      <w:pgSz w:w="11906" w:h="16838"/>
      <w:pgMar w:top="170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7904"/>
    <w:rsid w:val="004424DE"/>
    <w:rsid w:val="004A3393"/>
    <w:rsid w:val="004D23C8"/>
    <w:rsid w:val="004E5FF3"/>
    <w:rsid w:val="00533F52"/>
    <w:rsid w:val="00542040"/>
    <w:rsid w:val="00585E84"/>
    <w:rsid w:val="005D3FE7"/>
    <w:rsid w:val="005D674F"/>
    <w:rsid w:val="005E445F"/>
    <w:rsid w:val="005F1213"/>
    <w:rsid w:val="00603ED1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252FE"/>
    <w:rsid w:val="00733AC0"/>
    <w:rsid w:val="0075552C"/>
    <w:rsid w:val="00755E09"/>
    <w:rsid w:val="007A050E"/>
    <w:rsid w:val="008570F3"/>
    <w:rsid w:val="00912A00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B15C1"/>
    <w:rsid w:val="00AB2582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E361F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8108D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252A-0A9F-4282-A1C2-377C2943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6</cp:revision>
  <cp:lastPrinted>2022-10-24T05:36:00Z</cp:lastPrinted>
  <dcterms:created xsi:type="dcterms:W3CDTF">2018-07-02T06:50:00Z</dcterms:created>
  <dcterms:modified xsi:type="dcterms:W3CDTF">2022-11-09T04:18:00Z</dcterms:modified>
</cp:coreProperties>
</file>